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3F088C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i/>
          <w:sz w:val="46"/>
        </w:rPr>
        <w:t>ОТЧЕТ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905B84">
        <w:rPr>
          <w:i/>
          <w:sz w:val="46"/>
        </w:rPr>
        <w:t>муниципальной</w:t>
      </w:r>
      <w:r w:rsidRPr="005E2C77">
        <w:rPr>
          <w:i/>
          <w:sz w:val="46"/>
        </w:rPr>
        <w:t xml:space="preserve"> программ</w:t>
      </w:r>
      <w:r w:rsidR="00905B84">
        <w:rPr>
          <w:i/>
          <w:sz w:val="46"/>
        </w:rPr>
        <w:t xml:space="preserve">ы «Развитие культуры </w:t>
      </w:r>
      <w:proofErr w:type="spellStart"/>
      <w:r w:rsidR="00905B84">
        <w:rPr>
          <w:i/>
          <w:sz w:val="46"/>
        </w:rPr>
        <w:t>Ханкайского</w:t>
      </w:r>
      <w:proofErr w:type="spellEnd"/>
      <w:r w:rsidR="00905B84">
        <w:rPr>
          <w:i/>
          <w:sz w:val="46"/>
        </w:rPr>
        <w:t xml:space="preserve"> мун</w:t>
      </w:r>
      <w:r w:rsidR="003F088C">
        <w:rPr>
          <w:i/>
          <w:sz w:val="46"/>
        </w:rPr>
        <w:t>иципального района» на 2014-2020</w:t>
      </w:r>
      <w:r w:rsidR="00905B84">
        <w:rPr>
          <w:i/>
          <w:sz w:val="46"/>
        </w:rPr>
        <w:t xml:space="preserve"> годы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0E5393">
        <w:rPr>
          <w:b/>
          <w:sz w:val="44"/>
        </w:rPr>
        <w:t>7</w:t>
      </w:r>
      <w:r w:rsidRPr="005E2C77">
        <w:rPr>
          <w:b/>
          <w:sz w:val="44"/>
        </w:rPr>
        <w:t xml:space="preserve"> год</w:t>
      </w:r>
    </w:p>
    <w:p w:rsidR="00D67A6F" w:rsidRPr="001B0D3F" w:rsidRDefault="00402D30" w:rsidP="009E6ED7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B0D3F">
        <w:rPr>
          <w:b/>
          <w:sz w:val="28"/>
          <w:szCs w:val="28"/>
        </w:rPr>
        <w:t xml:space="preserve">Муниципальная программа </w:t>
      </w:r>
      <w:r w:rsidR="00D67A6F" w:rsidRPr="001B0D3F">
        <w:rPr>
          <w:b/>
          <w:sz w:val="28"/>
          <w:szCs w:val="28"/>
        </w:rPr>
        <w:t xml:space="preserve">«Развитие культуры </w:t>
      </w:r>
      <w:proofErr w:type="spellStart"/>
      <w:r w:rsidR="00D67A6F" w:rsidRPr="001B0D3F">
        <w:rPr>
          <w:b/>
          <w:sz w:val="28"/>
          <w:szCs w:val="28"/>
        </w:rPr>
        <w:t>Ханкайского</w:t>
      </w:r>
      <w:proofErr w:type="spellEnd"/>
      <w:r w:rsidR="00D67A6F" w:rsidRPr="001B0D3F">
        <w:rPr>
          <w:b/>
          <w:sz w:val="28"/>
          <w:szCs w:val="28"/>
        </w:rPr>
        <w:t xml:space="preserve"> муниципального района»</w:t>
      </w:r>
    </w:p>
    <w:p w:rsidR="00EF17C4" w:rsidRPr="001B0D3F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A17BE8" w:rsidRPr="006C46D5" w:rsidRDefault="00F433DE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17BE8" w:rsidRPr="006C46D5">
        <w:rPr>
          <w:rFonts w:ascii="Times New Roman" w:hAnsi="Times New Roman" w:cs="Times New Roman"/>
        </w:rPr>
        <w:t xml:space="preserve"> </w:t>
      </w:r>
      <w:proofErr w:type="spellStart"/>
      <w:r w:rsidR="00A17BE8" w:rsidRPr="006C46D5">
        <w:rPr>
          <w:rFonts w:ascii="Times New Roman" w:hAnsi="Times New Roman" w:cs="Times New Roman"/>
        </w:rPr>
        <w:t>Ханкайском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е работает 3 муниципальных  учреждений культуры. В муниципальных учреждениях – функционирует 13-  клубных учреждений, 14 - библиотек, 1 детская школа искусств и 1 библиотечно-музейный центр.</w:t>
      </w:r>
    </w:p>
    <w:p w:rsidR="006C46D5" w:rsidRDefault="00A17BE8" w:rsidP="00A17BE8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>Ежегодно в районе</w:t>
      </w:r>
      <w:r w:rsidRPr="006C46D5">
        <w:rPr>
          <w:rFonts w:ascii="Times New Roman" w:hAnsi="Times New Roman" w:cs="Times New Roman"/>
          <w:b/>
        </w:rPr>
        <w:t xml:space="preserve"> </w:t>
      </w:r>
      <w:r w:rsidRPr="006C46D5">
        <w:rPr>
          <w:rFonts w:ascii="Times New Roman" w:hAnsi="Times New Roman" w:cs="Times New Roman"/>
        </w:rPr>
        <w:t>провод</w:t>
      </w:r>
      <w:r w:rsidR="006C46D5">
        <w:rPr>
          <w:rFonts w:ascii="Times New Roman" w:hAnsi="Times New Roman" w:cs="Times New Roman"/>
        </w:rPr>
        <w:t>я</w:t>
      </w:r>
      <w:r w:rsidRPr="006C46D5">
        <w:rPr>
          <w:rFonts w:ascii="Times New Roman" w:hAnsi="Times New Roman" w:cs="Times New Roman"/>
        </w:rPr>
        <w:t>тся</w:t>
      </w:r>
      <w:r w:rsidR="006C46D5">
        <w:rPr>
          <w:rFonts w:ascii="Times New Roman" w:hAnsi="Times New Roman" w:cs="Times New Roman"/>
        </w:rPr>
        <w:t>: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 месячник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военно-патриотического воспитания</w:t>
      </w:r>
      <w:r w:rsidR="00A17BE8" w:rsidRPr="006C46D5">
        <w:rPr>
          <w:rFonts w:ascii="Times New Roman" w:hAnsi="Times New Roman" w:cs="Times New Roman"/>
          <w:b/>
        </w:rPr>
        <w:t xml:space="preserve">. </w:t>
      </w:r>
      <w:r w:rsidR="00A17BE8" w:rsidRPr="006C46D5">
        <w:rPr>
          <w:rFonts w:ascii="Times New Roman" w:hAnsi="Times New Roman" w:cs="Times New Roman"/>
        </w:rPr>
        <w:t>В рамках месячника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прошли книжные выставки, уроки мужества, конкурсные и игровые программы, тематические вечера для молоде</w:t>
      </w:r>
      <w:r>
        <w:rPr>
          <w:rFonts w:ascii="Times New Roman" w:hAnsi="Times New Roman" w:cs="Times New Roman"/>
        </w:rPr>
        <w:t xml:space="preserve">жи и людей старшего поколения, </w:t>
      </w:r>
      <w:r w:rsidR="00A17BE8" w:rsidRPr="006C46D5">
        <w:rPr>
          <w:rFonts w:ascii="Times New Roman" w:hAnsi="Times New Roman" w:cs="Times New Roman"/>
        </w:rPr>
        <w:t xml:space="preserve">фестиваль военно-патриотической песни «Мы чтим сынов отечества в мундирах», в котором </w:t>
      </w:r>
      <w:proofErr w:type="gramStart"/>
      <w:r w:rsidR="00A17BE8" w:rsidRPr="006C46D5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="00A17BE8" w:rsidRPr="006C46D5">
        <w:rPr>
          <w:rFonts w:ascii="Times New Roman" w:hAnsi="Times New Roman" w:cs="Times New Roman"/>
        </w:rPr>
        <w:t xml:space="preserve"> в зале 400 человек.</w:t>
      </w:r>
      <w:r w:rsidR="00A17BE8" w:rsidRPr="006C46D5">
        <w:rPr>
          <w:rFonts w:ascii="Times New Roman" w:hAnsi="Times New Roman" w:cs="Times New Roman"/>
          <w:b/>
        </w:rPr>
        <w:t xml:space="preserve">  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районный народный праздник «Широкая Масленица» (около 2 тыс. чел.)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конкурс детского творчества «Веселые нотки», в котором приняли участие не только дети </w:t>
      </w:r>
      <w:proofErr w:type="spellStart"/>
      <w:r w:rsidR="00A17BE8" w:rsidRPr="006C46D5">
        <w:rPr>
          <w:rFonts w:ascii="Times New Roman" w:hAnsi="Times New Roman" w:cs="Times New Roman"/>
        </w:rPr>
        <w:t>Ханкайского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а, но и гости из г. Владивостока. Всего на мероприятии присутствовало более 400 человек</w:t>
      </w:r>
      <w:r>
        <w:rPr>
          <w:rFonts w:ascii="Times New Roman" w:hAnsi="Times New Roman" w:cs="Times New Roman"/>
        </w:rPr>
        <w:t>;</w:t>
      </w:r>
    </w:p>
    <w:p w:rsidR="009E6ED7" w:rsidRDefault="006C46D5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</w:t>
      </w:r>
      <w:r w:rsidR="00A17BE8" w:rsidRPr="006C46D5">
        <w:rPr>
          <w:rFonts w:ascii="Times New Roman" w:hAnsi="Times New Roman" w:cs="Times New Roman"/>
        </w:rPr>
        <w:t>, посвященн</w:t>
      </w:r>
      <w:r>
        <w:rPr>
          <w:rFonts w:ascii="Times New Roman" w:hAnsi="Times New Roman" w:cs="Times New Roman"/>
        </w:rPr>
        <w:t>ые</w:t>
      </w:r>
      <w:r w:rsidR="00A17BE8" w:rsidRPr="006C46D5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защиты детей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образования </w:t>
      </w:r>
      <w:proofErr w:type="spellStart"/>
      <w:r w:rsidR="00A17BE8" w:rsidRPr="006C46D5">
        <w:rPr>
          <w:rFonts w:ascii="Times New Roman" w:hAnsi="Times New Roman" w:cs="Times New Roman"/>
        </w:rPr>
        <w:t>Ханкайского</w:t>
      </w:r>
      <w:proofErr w:type="spellEnd"/>
      <w:r w:rsidR="00A17BE8" w:rsidRPr="006C46D5">
        <w:rPr>
          <w:rFonts w:ascii="Times New Roman" w:hAnsi="Times New Roman" w:cs="Times New Roman"/>
        </w:rPr>
        <w:t xml:space="preserve"> муниципального района, и в эти же дни уже 1</w:t>
      </w:r>
      <w:r w:rsidR="00F433DE">
        <w:rPr>
          <w:rFonts w:ascii="Times New Roman" w:hAnsi="Times New Roman" w:cs="Times New Roman"/>
        </w:rPr>
        <w:t>7</w:t>
      </w:r>
      <w:r w:rsidR="00A17BE8" w:rsidRPr="006C46D5">
        <w:rPr>
          <w:rFonts w:ascii="Times New Roman" w:hAnsi="Times New Roman" w:cs="Times New Roman"/>
        </w:rPr>
        <w:t xml:space="preserve"> год подряд проходит краевой фестиваль сельской культуры «</w:t>
      </w:r>
      <w:proofErr w:type="spellStart"/>
      <w:r w:rsidR="00A17BE8" w:rsidRPr="006C46D5">
        <w:rPr>
          <w:rFonts w:ascii="Times New Roman" w:hAnsi="Times New Roman" w:cs="Times New Roman"/>
        </w:rPr>
        <w:t>Ханкайские</w:t>
      </w:r>
      <w:proofErr w:type="spellEnd"/>
      <w:r w:rsidR="00A17BE8" w:rsidRPr="006C46D5">
        <w:rPr>
          <w:rFonts w:ascii="Times New Roman" w:hAnsi="Times New Roman" w:cs="Times New Roman"/>
        </w:rPr>
        <w:t xml:space="preserve"> зори».</w:t>
      </w:r>
      <w:r w:rsidR="009E6ED7" w:rsidRPr="009E6ED7">
        <w:rPr>
          <w:rFonts w:ascii="Times New Roman" w:hAnsi="Times New Roman" w:cs="Times New Roman"/>
          <w:lang w:eastAsia="en-US"/>
        </w:rPr>
        <w:t xml:space="preserve"> 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еликой Отечественной войны.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рамках международного кинофестиваля стран АТР «Меридианы Тихого» наш район с творческой встречей посетил</w:t>
      </w:r>
      <w:r w:rsidR="00D5720C">
        <w:rPr>
          <w:rFonts w:ascii="Times New Roman" w:hAnsi="Times New Roman" w:cs="Times New Roman"/>
          <w:lang w:eastAsia="en-US"/>
        </w:rPr>
        <w:t xml:space="preserve">и </w:t>
      </w:r>
      <w:r>
        <w:rPr>
          <w:rFonts w:ascii="Times New Roman" w:hAnsi="Times New Roman" w:cs="Times New Roman"/>
          <w:lang w:eastAsia="en-US"/>
        </w:rPr>
        <w:t xml:space="preserve"> актер</w:t>
      </w:r>
      <w:r w:rsidR="00D5720C">
        <w:rPr>
          <w:rFonts w:ascii="Times New Roman" w:hAnsi="Times New Roman" w:cs="Times New Roman"/>
          <w:lang w:eastAsia="en-US"/>
        </w:rPr>
        <w:t>ы</w:t>
      </w:r>
      <w:r>
        <w:rPr>
          <w:rFonts w:ascii="Times New Roman" w:hAnsi="Times New Roman" w:cs="Times New Roman"/>
          <w:lang w:eastAsia="en-US"/>
        </w:rPr>
        <w:t xml:space="preserve"> </w:t>
      </w:r>
      <w:r w:rsidR="00D5720C">
        <w:rPr>
          <w:rFonts w:ascii="Times New Roman" w:hAnsi="Times New Roman" w:cs="Times New Roman"/>
          <w:lang w:eastAsia="en-US"/>
        </w:rPr>
        <w:t xml:space="preserve">театра и кино Евгений </w:t>
      </w:r>
      <w:proofErr w:type="spellStart"/>
      <w:r w:rsidR="00D5720C">
        <w:rPr>
          <w:rFonts w:ascii="Times New Roman" w:hAnsi="Times New Roman" w:cs="Times New Roman"/>
          <w:lang w:eastAsia="en-US"/>
        </w:rPr>
        <w:t>Герчаков</w:t>
      </w:r>
      <w:proofErr w:type="spellEnd"/>
      <w:r w:rsidR="00D5720C">
        <w:rPr>
          <w:rFonts w:ascii="Times New Roman" w:hAnsi="Times New Roman" w:cs="Times New Roman"/>
          <w:lang w:eastAsia="en-US"/>
        </w:rPr>
        <w:t xml:space="preserve"> и Анна </w:t>
      </w:r>
      <w:proofErr w:type="spellStart"/>
      <w:r w:rsidR="00D5720C">
        <w:rPr>
          <w:rFonts w:ascii="Times New Roman" w:hAnsi="Times New Roman" w:cs="Times New Roman"/>
          <w:lang w:eastAsia="en-US"/>
        </w:rPr>
        <w:t>Комкина</w:t>
      </w:r>
      <w:proofErr w:type="spellEnd"/>
      <w:r>
        <w:rPr>
          <w:rFonts w:ascii="Times New Roman" w:hAnsi="Times New Roman" w:cs="Times New Roman"/>
          <w:lang w:eastAsia="en-US"/>
        </w:rPr>
        <w:t>.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С 1 по 4 октября во всех учреждениях культуры прошли праздничные мероприятия, посвященные Дню пожилого человека.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ноябре в Центральном доме культуры состоялось праздничное мероприятие, посвященное Дню матери.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декабре во всех учреждениях культуры состоялись детские новогодние утренники, праздничные новогодние огоньки, детские игровые программы и выездные новогодние поздравления Деда Мороза и Снегурочки. В Центральном доме культуры состоялся новогодний музыкальный спектакль «Новогодний фейерверк».</w:t>
      </w:r>
    </w:p>
    <w:p w:rsidR="009E6ED7" w:rsidRDefault="009E6ED7" w:rsidP="009E6ED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9E6ED7" w:rsidRDefault="009E6ED7" w:rsidP="009E6E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A17BE8" w:rsidRPr="006C46D5" w:rsidRDefault="00A17BE8" w:rsidP="00D5720C">
      <w:pPr>
        <w:jc w:val="both"/>
        <w:rPr>
          <w:rFonts w:ascii="Times New Roman" w:hAnsi="Times New Roman" w:cs="Times New Roman"/>
          <w:lang w:eastAsia="en-US"/>
        </w:rPr>
      </w:pPr>
    </w:p>
    <w:p w:rsidR="001B0D3F" w:rsidRPr="009E6ED7" w:rsidRDefault="001B0D3F" w:rsidP="009E6ED7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E6ED7">
        <w:rPr>
          <w:b/>
          <w:sz w:val="28"/>
          <w:szCs w:val="28"/>
        </w:rPr>
        <w:t xml:space="preserve">Финансирование муниципальной программы «Развитие культуры </w:t>
      </w:r>
      <w:proofErr w:type="spellStart"/>
      <w:r w:rsidRPr="009E6ED7">
        <w:rPr>
          <w:b/>
          <w:sz w:val="28"/>
          <w:szCs w:val="28"/>
        </w:rPr>
        <w:t>Ханкайского</w:t>
      </w:r>
      <w:proofErr w:type="spellEnd"/>
      <w:r w:rsidRPr="009E6ED7">
        <w:rPr>
          <w:b/>
          <w:sz w:val="28"/>
          <w:szCs w:val="28"/>
        </w:rPr>
        <w:t xml:space="preserve"> муниципального района» на 2014-2021 годы</w:t>
      </w:r>
    </w:p>
    <w:p w:rsidR="001B0D3F" w:rsidRPr="009E6ED7" w:rsidRDefault="009E6ED7" w:rsidP="009E6E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7</w:t>
      </w:r>
      <w:r w:rsidR="001B0D3F" w:rsidRPr="009E6ED7">
        <w:rPr>
          <w:rFonts w:ascii="Times New Roman" w:hAnsi="Times New Roman" w:cs="Times New Roman"/>
          <w:b/>
        </w:rPr>
        <w:t xml:space="preserve"> году</w:t>
      </w:r>
    </w:p>
    <w:p w:rsidR="001B0D3F" w:rsidRDefault="001B0D3F" w:rsidP="009E6ED7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1B0D3F" w:rsidTr="001B0D3F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1B0D3F" w:rsidRDefault="001B0D3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1B0D3F" w:rsidRDefault="009E6E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6</w:t>
            </w:r>
            <w:r w:rsidR="001B0D3F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noWrap/>
            <w:vAlign w:val="center"/>
            <w:hideMark/>
          </w:tcPr>
          <w:p w:rsidR="001B0D3F" w:rsidRDefault="009E6E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</w:t>
            </w:r>
            <w:r w:rsidR="001B0D3F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</w:tr>
      <w:tr w:rsidR="001B0D3F" w:rsidTr="001B0D3F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1B0D3F" w:rsidRDefault="001B0D3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1B0D3F" w:rsidRDefault="001B0D3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</w:tcPr>
          <w:p w:rsidR="001B0D3F" w:rsidRDefault="001B0D3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  <w:p w:rsidR="001B0D3F" w:rsidRDefault="001B0D3F">
            <w:pPr>
              <w:spacing w:line="27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1B0D3F" w:rsidRDefault="001B0D3F">
            <w:pPr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vAlign w:val="center"/>
            <w:hideMark/>
          </w:tcPr>
          <w:p w:rsidR="001B0D3F" w:rsidRDefault="001B0D3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</w:tc>
      </w:tr>
      <w:tr w:rsidR="001B0D3F" w:rsidTr="001B0D3F">
        <w:trPr>
          <w:trHeight w:val="589"/>
        </w:trPr>
        <w:tc>
          <w:tcPr>
            <w:tcW w:w="3687" w:type="dxa"/>
            <w:tcBorders>
              <w:top w:val="single" w:sz="2" w:space="0" w:color="9BBB59"/>
              <w:left w:val="single" w:sz="2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bottom"/>
            <w:hideMark/>
          </w:tcPr>
          <w:p w:rsidR="001B0D3F" w:rsidRDefault="001B0D3F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сего на реализацию программы</w:t>
            </w: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1B0D3F" w:rsidRDefault="009E6ED7" w:rsidP="009E6ED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9433,44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1B0D3F" w:rsidRDefault="001B0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center"/>
            <w:hideMark/>
          </w:tcPr>
          <w:p w:rsidR="001B0D3F" w:rsidRDefault="009E6E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8716,78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nil"/>
              <w:right w:val="single" w:sz="2" w:space="0" w:color="9BBB59"/>
            </w:tcBorders>
            <w:shd w:val="clear" w:color="auto" w:fill="DBE5F1"/>
            <w:vAlign w:val="center"/>
            <w:hideMark/>
          </w:tcPr>
          <w:p w:rsidR="001B0D3F" w:rsidRDefault="001B0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>1</w:t>
            </w:r>
          </w:p>
        </w:tc>
      </w:tr>
    </w:tbl>
    <w:p w:rsidR="001B0D3F" w:rsidRDefault="001B0D3F" w:rsidP="001B0D3F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1B0D3F" w:rsidRDefault="001B0D3F" w:rsidP="001B0D3F">
      <w:pPr>
        <w:tabs>
          <w:tab w:val="left" w:pos="3261"/>
        </w:tabs>
        <w:ind w:right="232" w:firstLine="851"/>
        <w:jc w:val="both"/>
      </w:pPr>
      <w:r>
        <w:rPr>
          <w:rFonts w:ascii="Times New Roman" w:hAnsi="Times New Roman" w:cs="Times New Roman"/>
        </w:rPr>
        <w:t>Информация о расходовании бюджетных и внебюджетных средств на реализацию  м</w:t>
      </w:r>
      <w:r w:rsidR="009E6ED7">
        <w:rPr>
          <w:rFonts w:ascii="Times New Roman" w:hAnsi="Times New Roman" w:cs="Times New Roman"/>
        </w:rPr>
        <w:t>униципальной  программы  за 2017</w:t>
      </w:r>
      <w:r>
        <w:rPr>
          <w:rFonts w:ascii="Times New Roman" w:hAnsi="Times New Roman" w:cs="Times New Roman"/>
        </w:rPr>
        <w:t xml:space="preserve"> год  представлена в приложении № 1.</w:t>
      </w:r>
    </w:p>
    <w:p w:rsidR="001B0D3F" w:rsidRDefault="001B0D3F" w:rsidP="001B0D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3. Оценка эффективности реализации </w:t>
      </w:r>
      <w:r w:rsidR="009E6ED7">
        <w:rPr>
          <w:rFonts w:ascii="Times New Roman" w:hAnsi="Times New Roman" w:cs="Times New Roman"/>
          <w:b/>
        </w:rPr>
        <w:br/>
        <w:t>муниципальной программы за 2017</w:t>
      </w:r>
      <w:r>
        <w:rPr>
          <w:rFonts w:ascii="Times New Roman" w:hAnsi="Times New Roman" w:cs="Times New Roman"/>
          <w:b/>
        </w:rPr>
        <w:t xml:space="preserve"> год</w:t>
      </w:r>
    </w:p>
    <w:p w:rsidR="001B0D3F" w:rsidRDefault="001B0D3F" w:rsidP="001B0D3F">
      <w:pPr>
        <w:jc w:val="center"/>
        <w:rPr>
          <w:rFonts w:ascii="Times New Roman" w:hAnsi="Times New Roman" w:cs="Times New Roman"/>
          <w:b/>
        </w:rPr>
      </w:pPr>
    </w:p>
    <w:p w:rsidR="001B0D3F" w:rsidRDefault="001B0D3F" w:rsidP="001B0D3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1B0D3F" w:rsidRDefault="001B0D3F" w:rsidP="001B0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ализация программы  оценена как эффективная при достижении  140,5 % и более средним уровнем выполнения индикаторов, установленных в программе</w:t>
      </w:r>
    </w:p>
    <w:p w:rsidR="001B0D3F" w:rsidRDefault="001B0D3F" w:rsidP="001B0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ой программы  представлены в приложении № 2.</w:t>
      </w:r>
    </w:p>
    <w:p w:rsidR="001B0D3F" w:rsidRDefault="001B0D3F" w:rsidP="001B0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56A51" w:rsidRDefault="00156A51" w:rsidP="00D67A6F">
      <w:pPr>
        <w:rPr>
          <w:rFonts w:ascii="Times New Roman" w:hAnsi="Times New Roman" w:cs="Times New Roman"/>
          <w:b/>
        </w:rPr>
      </w:pP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8A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района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156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43843" w:rsidRPr="00884BA6">
              <w:rPr>
                <w:rFonts w:ascii="Times New Roman" w:hAnsi="Times New Roman" w:cs="Times New Roman"/>
              </w:rPr>
              <w:t>лав</w:t>
            </w:r>
            <w:r w:rsidR="00593F5E">
              <w:rPr>
                <w:rFonts w:ascii="Times New Roman" w:hAnsi="Times New Roman" w:cs="Times New Roman"/>
              </w:rPr>
              <w:t>ы</w:t>
            </w:r>
            <w:r w:rsidR="00D43843" w:rsidRPr="00884BA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156A51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Мищенко</w:t>
            </w:r>
            <w:proofErr w:type="spellEnd"/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Default="00F966FA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E6ED7" w:rsidRDefault="009E6ED7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5720C" w:rsidRDefault="00D5720C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9971"/>
      </w:tblGrid>
      <w:tr w:rsidR="003674CC" w:rsidTr="003674CC">
        <w:trPr>
          <w:trHeight w:val="570"/>
        </w:trPr>
        <w:tc>
          <w:tcPr>
            <w:tcW w:w="9971" w:type="dxa"/>
            <w:vMerge w:val="restart"/>
            <w:vAlign w:val="bottom"/>
          </w:tcPr>
          <w:p w:rsidR="003674CC" w:rsidRDefault="003674CC">
            <w:pPr>
              <w:spacing w:line="276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</w:p>
          <w:p w:rsidR="003674CC" w:rsidRDefault="003674CC" w:rsidP="003674CC">
            <w:pPr>
              <w:spacing w:line="276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</w:p>
          <w:p w:rsidR="003674CC" w:rsidRDefault="003674CC">
            <w:pPr>
              <w:spacing w:line="276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</w:p>
          <w:p w:rsidR="003674CC" w:rsidRDefault="003674CC">
            <w:pPr>
              <w:spacing w:line="27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Приложение №1</w:t>
            </w:r>
          </w:p>
          <w:p w:rsidR="003674CC" w:rsidRDefault="003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  <w:t xml:space="preserve">      ИНФОРМАЦИЯ </w:t>
            </w:r>
          </w:p>
          <w:p w:rsidR="003674CC" w:rsidRDefault="003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  <w:t xml:space="preserve"> о расходовании бюджетных и внебюджетных средств на реализацию муниципальной программы  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2471"/>
              <w:gridCol w:w="3049"/>
              <w:gridCol w:w="1795"/>
              <w:gridCol w:w="1676"/>
            </w:tblGrid>
            <w:tr w:rsidR="003674CC">
              <w:trPr>
                <w:trHeight w:val="71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Источники ресурсного обеспечения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Фактическиие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 xml:space="preserve"> расходы, (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.)</w:t>
                  </w:r>
                </w:p>
              </w:tc>
            </w:tr>
            <w:tr w:rsidR="003674CC">
              <w:trPr>
                <w:trHeight w:val="92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74CC">
              <w:trPr>
                <w:trHeight w:val="327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 муниципального района» на 2014-2021 годы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8716,7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8716,78</w:t>
                  </w:r>
                </w:p>
              </w:tc>
            </w:tr>
            <w:tr w:rsidR="003674CC">
              <w:trPr>
                <w:trHeight w:val="824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824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краевой бюджет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субсиди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убвен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549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8716,7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8716,78</w:t>
                  </w:r>
                </w:p>
              </w:tc>
            </w:tr>
            <w:tr w:rsidR="003674CC">
              <w:trPr>
                <w:trHeight w:val="27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48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ультурно-массовые районные мероприятия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4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5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убвенци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6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42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87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1.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районного совета ветеранов</w:t>
                  </w: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54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4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4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 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6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76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районному совету ветеран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</w:tr>
            <w:tr w:rsidR="003674CC">
              <w:trPr>
                <w:trHeight w:val="19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федеральный бюджет (субсидии, субвенции, ины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жбюджетнв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9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1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</w:tr>
            <w:tr w:rsidR="003674CC">
              <w:trPr>
                <w:trHeight w:val="14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6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районного общества инвалид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42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6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9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12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00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районному обществу инвалид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</w:tr>
            <w:tr w:rsidR="003674CC">
              <w:trPr>
                <w:trHeight w:val="22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5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22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</w:tr>
            <w:tr w:rsidR="003674CC">
              <w:trPr>
                <w:trHeight w:val="22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519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инансовое обеспечение выполнения муниципального задания по оказанию муниципальных услуг по эстетическому воспитанию учащихся школы искусст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2253,6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2253,6</w:t>
                  </w:r>
                </w:p>
              </w:tc>
            </w:tr>
            <w:tr w:rsidR="003674CC">
              <w:trPr>
                <w:trHeight w:val="105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67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82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2253,6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2253,6</w:t>
                  </w:r>
                </w:p>
              </w:tc>
            </w:tr>
            <w:tr w:rsidR="003674CC">
              <w:trPr>
                <w:trHeight w:val="76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840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Финансовое обеспечение выполнения муниципального задания по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оказанию муниципальных услуг  по библиотечно-музейному обслуживанию населения</w:t>
                  </w: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832,1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32,18</w:t>
                  </w:r>
                </w:p>
              </w:tc>
            </w:tr>
            <w:tr w:rsidR="003674CC">
              <w:trPr>
                <w:trHeight w:val="37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субсидии, субвенции, иные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604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1213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32,1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32,18</w:t>
                  </w:r>
                </w:p>
              </w:tc>
            </w:tr>
            <w:tr w:rsidR="003674CC">
              <w:trPr>
                <w:trHeight w:val="27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08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библиотечно-музейному центру на иные цели, не связанные с выполнением муниципального задания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 w:rsidP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517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 w:rsidP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517,0</w:t>
                  </w:r>
                </w:p>
              </w:tc>
            </w:tr>
            <w:tr w:rsidR="003674CC">
              <w:trPr>
                <w:trHeight w:val="60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2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67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17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17,0</w:t>
                  </w:r>
                </w:p>
              </w:tc>
            </w:tr>
            <w:tr w:rsidR="003674CC">
              <w:trPr>
                <w:trHeight w:val="73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9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Межбюджетные трансферты н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расходов по повышению оплаты труда работникам культуры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63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9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8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3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1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1.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для детей и молодежи</w:t>
                  </w: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77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9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6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3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31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1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межбюджетные трансферты из федерального бюджета на комплектование книжных фондов библиотек района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51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 w:rsidR="003674CC">
              <w:trPr>
                <w:trHeight w:val="51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48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3674CC">
              <w:trPr>
                <w:trHeight w:val="585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4CC" w:rsidRDefault="003674CC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674CC" w:rsidRDefault="003674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</w:tbl>
          <w:p w:rsidR="003674CC" w:rsidRDefault="003674CC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300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276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276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276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276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3674CC" w:rsidTr="003674CC">
        <w:trPr>
          <w:trHeight w:val="390"/>
        </w:trPr>
        <w:tc>
          <w:tcPr>
            <w:tcW w:w="9971" w:type="dxa"/>
            <w:vMerge/>
            <w:vAlign w:val="center"/>
            <w:hideMark/>
          </w:tcPr>
          <w:p w:rsidR="003674CC" w:rsidRDefault="003674CC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</w:tbl>
    <w:p w:rsidR="003674CC" w:rsidRDefault="003674CC" w:rsidP="003674CC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</w:pPr>
    </w:p>
    <w:p w:rsidR="009E6ED7" w:rsidRDefault="009E6ED7">
      <w:pPr>
        <w:spacing w:after="200" w:line="276" w:lineRule="auto"/>
        <w:rPr>
          <w:rFonts w:ascii="Times New Roman" w:hAnsi="Times New Roman" w:cs="Times New Roman"/>
        </w:rPr>
        <w:sectPr w:rsidR="009E6ED7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530C7B" w:rsidRDefault="002E05FA" w:rsidP="009E6ED7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о достижении значений показате</w:t>
      </w:r>
      <w:r w:rsidR="009E6ED7">
        <w:rPr>
          <w:rFonts w:ascii="Times New Roman" w:hAnsi="Times New Roman"/>
          <w:b/>
          <w:bCs/>
          <w:sz w:val="26"/>
          <w:szCs w:val="26"/>
        </w:rPr>
        <w:t>лей  (индикаторов) муниципальной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9E6ED7">
        <w:rPr>
          <w:rFonts w:ascii="Times New Roman" w:hAnsi="Times New Roman"/>
          <w:b/>
          <w:bCs/>
          <w:sz w:val="26"/>
          <w:szCs w:val="26"/>
        </w:rPr>
        <w:t>ы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2E05FA" w:rsidRPr="00530C7B" w:rsidRDefault="002E05FA" w:rsidP="002E05FA">
      <w:pPr>
        <w:jc w:val="center"/>
        <w:rPr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  за 201</w:t>
      </w:r>
      <w:r w:rsidR="00B56465">
        <w:rPr>
          <w:rFonts w:ascii="Times New Roman" w:hAnsi="Times New Roman"/>
          <w:b/>
          <w:bCs/>
          <w:sz w:val="26"/>
          <w:szCs w:val="26"/>
        </w:rPr>
        <w:t>7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99743A" w:rsidTr="008A3DF3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4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99743A" w:rsidRDefault="002E05FA" w:rsidP="00B4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5FA" w:rsidRPr="00D70C4B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» на 2014-20</w:t>
            </w:r>
            <w:r w:rsidR="009E6ED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60" w:type="dxa"/>
          </w:tcPr>
          <w:p w:rsidR="00B45A13" w:rsidRPr="00353566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993" w:type="dxa"/>
            <w:shd w:val="clear" w:color="auto" w:fill="auto"/>
          </w:tcPr>
          <w:p w:rsidR="00B45A13" w:rsidRPr="00C655BD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B45A13" w:rsidRPr="00353566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353566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353566" w:rsidRDefault="00E526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4A" w:rsidRDefault="0041234A">
      <w:r>
        <w:separator/>
      </w:r>
    </w:p>
  </w:endnote>
  <w:endnote w:type="continuationSeparator" w:id="0">
    <w:p w:rsidR="0041234A" w:rsidRDefault="0041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4A" w:rsidRDefault="0041234A">
      <w:r>
        <w:separator/>
      </w:r>
    </w:p>
  </w:footnote>
  <w:footnote w:type="continuationSeparator" w:id="0">
    <w:p w:rsidR="0041234A" w:rsidRDefault="0041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DE" w:rsidRDefault="00F433DE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3DE" w:rsidRDefault="00F433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DE" w:rsidRDefault="00F433DE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4CC">
      <w:rPr>
        <w:rStyle w:val="a9"/>
        <w:noProof/>
      </w:rPr>
      <w:t>4</w:t>
    </w:r>
    <w:r>
      <w:rPr>
        <w:rStyle w:val="a9"/>
      </w:rPr>
      <w:fldChar w:fldCharType="end"/>
    </w:r>
  </w:p>
  <w:p w:rsidR="00F433DE" w:rsidRDefault="00F433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50514"/>
    <w:multiLevelType w:val="hybridMultilevel"/>
    <w:tmpl w:val="21EEF898"/>
    <w:lvl w:ilvl="0" w:tplc="7272FA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834F43"/>
    <w:multiLevelType w:val="hybridMultilevel"/>
    <w:tmpl w:val="059EE7F6"/>
    <w:lvl w:ilvl="0" w:tplc="454AB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56A51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0D3F"/>
    <w:rsid w:val="001B1285"/>
    <w:rsid w:val="001D1C3B"/>
    <w:rsid w:val="001D5783"/>
    <w:rsid w:val="001E3307"/>
    <w:rsid w:val="001E48B9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0443"/>
    <w:rsid w:val="00252854"/>
    <w:rsid w:val="00253025"/>
    <w:rsid w:val="00253BB7"/>
    <w:rsid w:val="002670B6"/>
    <w:rsid w:val="00270761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674CC"/>
    <w:rsid w:val="003760EC"/>
    <w:rsid w:val="00376973"/>
    <w:rsid w:val="003813FC"/>
    <w:rsid w:val="00381BCE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3F088C"/>
    <w:rsid w:val="003F120A"/>
    <w:rsid w:val="003F3E33"/>
    <w:rsid w:val="00402D30"/>
    <w:rsid w:val="00403294"/>
    <w:rsid w:val="0041234A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4F5CC8"/>
    <w:rsid w:val="00502EF7"/>
    <w:rsid w:val="005034F5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3585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C53"/>
    <w:rsid w:val="006D3CF7"/>
    <w:rsid w:val="006D4540"/>
    <w:rsid w:val="006D5B87"/>
    <w:rsid w:val="006D72B6"/>
    <w:rsid w:val="006D76EF"/>
    <w:rsid w:val="006F4691"/>
    <w:rsid w:val="006F5578"/>
    <w:rsid w:val="006F7ACC"/>
    <w:rsid w:val="00703346"/>
    <w:rsid w:val="00710242"/>
    <w:rsid w:val="00711796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0130"/>
    <w:rsid w:val="00772021"/>
    <w:rsid w:val="00772E3B"/>
    <w:rsid w:val="00776C5E"/>
    <w:rsid w:val="00776CF8"/>
    <w:rsid w:val="007839EA"/>
    <w:rsid w:val="00785381"/>
    <w:rsid w:val="00786B07"/>
    <w:rsid w:val="00787E2E"/>
    <w:rsid w:val="00787F37"/>
    <w:rsid w:val="00791772"/>
    <w:rsid w:val="00791A53"/>
    <w:rsid w:val="007922EC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5675"/>
    <w:rsid w:val="007D08F0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05B84"/>
    <w:rsid w:val="009147A6"/>
    <w:rsid w:val="0091625D"/>
    <w:rsid w:val="0092466C"/>
    <w:rsid w:val="0092589E"/>
    <w:rsid w:val="00927A26"/>
    <w:rsid w:val="0093128C"/>
    <w:rsid w:val="00931660"/>
    <w:rsid w:val="0093310A"/>
    <w:rsid w:val="00935B8B"/>
    <w:rsid w:val="00936260"/>
    <w:rsid w:val="0095216B"/>
    <w:rsid w:val="009535A6"/>
    <w:rsid w:val="00954DA0"/>
    <w:rsid w:val="009558C2"/>
    <w:rsid w:val="00961E09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A3414"/>
    <w:rsid w:val="009B3773"/>
    <w:rsid w:val="009C3D48"/>
    <w:rsid w:val="009C55BC"/>
    <w:rsid w:val="009C5EED"/>
    <w:rsid w:val="009C61B9"/>
    <w:rsid w:val="009D516A"/>
    <w:rsid w:val="009E2D9A"/>
    <w:rsid w:val="009E3FEC"/>
    <w:rsid w:val="009E5EE4"/>
    <w:rsid w:val="009E691B"/>
    <w:rsid w:val="009E6ED7"/>
    <w:rsid w:val="009F1C38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0BD8"/>
    <w:rsid w:val="00AF385C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45A13"/>
    <w:rsid w:val="00B46051"/>
    <w:rsid w:val="00B46A95"/>
    <w:rsid w:val="00B52710"/>
    <w:rsid w:val="00B553E6"/>
    <w:rsid w:val="00B56465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2ADE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27CAE"/>
    <w:rsid w:val="00C427EF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2226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139A"/>
    <w:rsid w:val="00CC2DC9"/>
    <w:rsid w:val="00CC6264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4635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926"/>
    <w:rsid w:val="00D26BFD"/>
    <w:rsid w:val="00D3302C"/>
    <w:rsid w:val="00D34A5D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5720C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DA9"/>
    <w:rsid w:val="00DE1FE4"/>
    <w:rsid w:val="00DF10D0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2690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7D3"/>
    <w:rsid w:val="00F07A00"/>
    <w:rsid w:val="00F111C7"/>
    <w:rsid w:val="00F11702"/>
    <w:rsid w:val="00F14D8A"/>
    <w:rsid w:val="00F167A5"/>
    <w:rsid w:val="00F167A9"/>
    <w:rsid w:val="00F24F00"/>
    <w:rsid w:val="00F310A4"/>
    <w:rsid w:val="00F31103"/>
    <w:rsid w:val="00F313BA"/>
    <w:rsid w:val="00F353F1"/>
    <w:rsid w:val="00F409B5"/>
    <w:rsid w:val="00F433DE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5934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E3B-3909-491D-A699-898A8A00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Наталья Сергеевна Провоторова-Латышевская</cp:lastModifiedBy>
  <cp:revision>14</cp:revision>
  <cp:lastPrinted>2018-04-20T00:45:00Z</cp:lastPrinted>
  <dcterms:created xsi:type="dcterms:W3CDTF">2018-10-15T06:14:00Z</dcterms:created>
  <dcterms:modified xsi:type="dcterms:W3CDTF">2018-10-17T04:35:00Z</dcterms:modified>
</cp:coreProperties>
</file>